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14"/>
        <w:gridCol w:w="974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89691D" w:rsidRDefault="003E3C28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20-21 июл</w:t>
            </w:r>
            <w:r w:rsidR="00BD6806">
              <w:rPr>
                <w:b/>
                <w:color w:val="000000" w:themeColor="text1"/>
                <w:sz w:val="28"/>
                <w:szCs w:val="28"/>
                <w:u w:val="single"/>
              </w:rPr>
              <w:t>я</w:t>
            </w:r>
            <w:r w:rsidR="004A103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2022</w:t>
            </w:r>
            <w:r w:rsidR="003D6E12" w:rsidRPr="0089691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года </w:t>
            </w:r>
          </w:p>
          <w:p w:rsidR="003D6E12" w:rsidRPr="00295BAE" w:rsidRDefault="003E3C28" w:rsidP="00BD6806">
            <w:pPr>
              <w:pStyle w:val="paragraph"/>
              <w:shd w:val="clear" w:color="auto" w:fill="FFFFFF"/>
              <w:spacing w:before="0" w:beforeAutospacing="0" w:after="0" w:afterAutospacing="0"/>
              <w:ind w:firstLine="555"/>
              <w:jc w:val="center"/>
              <w:textAlignment w:val="baseline"/>
              <w:rPr>
                <w:b/>
                <w:i/>
                <w:color w:val="403152" w:themeColor="accent4" w:themeShade="80"/>
                <w:sz w:val="26"/>
                <w:szCs w:val="26"/>
              </w:rPr>
            </w:pPr>
            <w:r w:rsidRPr="00295BAE">
              <w:rPr>
                <w:rStyle w:val="normaltextrun"/>
                <w:b/>
                <w:i/>
                <w:color w:val="403152" w:themeColor="accent4" w:themeShade="80"/>
                <w:sz w:val="26"/>
                <w:szCs w:val="26"/>
              </w:rPr>
              <w:t>Изменения в государственном регулировании в связи с принятием Постановления Правительства РФ от 21.05.2022 № 935 «О внесении изменений в Положение о государственном регулировании цен на продукцию, поставляемую по государственному оборонному заказу»</w:t>
            </w:r>
            <w:r w:rsidR="00BD6806" w:rsidRPr="00295BAE">
              <w:rPr>
                <w:rStyle w:val="normaltextrun"/>
                <w:b/>
                <w:i/>
                <w:color w:val="403152" w:themeColor="accent4" w:themeShade="80"/>
                <w:sz w:val="26"/>
                <w:szCs w:val="26"/>
              </w:rPr>
              <w:t>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полное/сокращённое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B609C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5pt;margin-top:-1.35pt;width:16.2pt;height:23.6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B609C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A4774E">
        <w:trPr>
          <w:trHeight w:val="1066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74E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</w:p>
          <w:p w:rsidR="003D6E12" w:rsidRPr="00887DAC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887DAC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мероприятия </w:t>
            </w:r>
            <w:r w:rsidR="003E3C28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0-21 июл</w:t>
            </w:r>
            <w:r w:rsidR="00BD6806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я</w:t>
            </w:r>
            <w:r w:rsidR="004A103B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2022</w:t>
            </w:r>
            <w:r w:rsidR="003D6E12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г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3E3C2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5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3E3C2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 w:rsidR="00BD6806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D6922" w:rsidRPr="00D1744C" w:rsidTr="00295BAE">
        <w:trPr>
          <w:trHeight w:val="1010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3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922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участника</w:t>
            </w:r>
            <w:r w:rsidR="009D6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6922" w:rsidRPr="003E3C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КИДКА 10%</w:t>
            </w:r>
            <w:r w:rsidR="009D6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6922" w:rsidRPr="003E3C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  <w:r w:rsidR="003E3C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более 2-х участников </w:t>
            </w:r>
            <w:r w:rsidR="003E3C28" w:rsidRPr="003E3C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КИДКА от 15%</w:t>
            </w:r>
          </w:p>
          <w:p w:rsidR="003E3C28" w:rsidRPr="00641C00" w:rsidRDefault="003E3C28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 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E3C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КИДК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3C28" w:rsidRPr="003E3C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3E3C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9E081B" w:rsidRDefault="00E14CA4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E3C28" w:rsidRPr="009E08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9E08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по электронной почте:</w:t>
            </w:r>
            <w:r w:rsidR="00295BA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Pr="009E081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3261AF">
                <w:rPr>
                  <w:rStyle w:val="a3"/>
                  <w:b/>
                  <w:sz w:val="40"/>
                  <w:szCs w:val="40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3C28"/>
    <w:rsid w:val="003F0820"/>
    <w:rsid w:val="00404389"/>
    <w:rsid w:val="00425CE7"/>
    <w:rsid w:val="0042660A"/>
    <w:rsid w:val="004572ED"/>
    <w:rsid w:val="00471D6B"/>
    <w:rsid w:val="00475213"/>
    <w:rsid w:val="00486F01"/>
    <w:rsid w:val="004A103B"/>
    <w:rsid w:val="004E405A"/>
    <w:rsid w:val="00505F1F"/>
    <w:rsid w:val="00511D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D05A2"/>
    <w:rsid w:val="008100BC"/>
    <w:rsid w:val="00861B2D"/>
    <w:rsid w:val="00887DAC"/>
    <w:rsid w:val="008966F0"/>
    <w:rsid w:val="0089691D"/>
    <w:rsid w:val="008B0518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E753E"/>
    <w:rsid w:val="00AF0883"/>
    <w:rsid w:val="00B03122"/>
    <w:rsid w:val="00B06AA5"/>
    <w:rsid w:val="00B273B2"/>
    <w:rsid w:val="00B3089D"/>
    <w:rsid w:val="00B609C1"/>
    <w:rsid w:val="00B9681E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A748-D6BC-4AFA-89D5-350994B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8</cp:revision>
  <cp:lastPrinted>2019-02-14T08:58:00Z</cp:lastPrinted>
  <dcterms:created xsi:type="dcterms:W3CDTF">2021-09-14T07:39:00Z</dcterms:created>
  <dcterms:modified xsi:type="dcterms:W3CDTF">2022-06-14T08:09:00Z</dcterms:modified>
</cp:coreProperties>
</file>